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38062F">
        <w:rPr>
          <w:rFonts w:ascii="Segoe UI" w:hAnsi="Segoe UI" w:cs="Segoe UI"/>
          <w:b/>
          <w:sz w:val="22"/>
        </w:rPr>
        <w:t xml:space="preserve">01/09/2018/OP, data:  </w:t>
      </w:r>
      <w:r w:rsidR="00F17609">
        <w:rPr>
          <w:rFonts w:ascii="Segoe UI" w:hAnsi="Segoe UI" w:cs="Segoe UI"/>
          <w:b/>
          <w:sz w:val="22"/>
        </w:rPr>
        <w:t>07</w:t>
      </w:r>
      <w:bookmarkStart w:id="0" w:name="_GoBack"/>
      <w:bookmarkEnd w:id="0"/>
      <w:r w:rsidR="0038062F">
        <w:rPr>
          <w:rFonts w:ascii="Segoe UI" w:hAnsi="Segoe UI" w:cs="Segoe UI"/>
          <w:b/>
          <w:sz w:val="22"/>
        </w:rPr>
        <w:t xml:space="preserve">.09.2018 r. </w:t>
      </w:r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F2" w:rsidRDefault="000F06F2" w:rsidP="003C0AB1">
      <w:pPr>
        <w:spacing w:after="0" w:line="240" w:lineRule="auto"/>
      </w:pPr>
      <w:r>
        <w:separator/>
      </w:r>
    </w:p>
  </w:endnote>
  <w:endnote w:type="continuationSeparator" w:id="0">
    <w:p w:rsidR="000F06F2" w:rsidRDefault="000F06F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F2" w:rsidRDefault="000F06F2" w:rsidP="003C0AB1">
      <w:pPr>
        <w:spacing w:after="0" w:line="240" w:lineRule="auto"/>
      </w:pPr>
      <w:r>
        <w:separator/>
      </w:r>
    </w:p>
  </w:footnote>
  <w:footnote w:type="continuationSeparator" w:id="0">
    <w:p w:rsidR="000F06F2" w:rsidRDefault="000F06F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6F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1C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062F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486"/>
    <w:rsid w:val="003B0C39"/>
    <w:rsid w:val="003B0D3D"/>
    <w:rsid w:val="003B24AB"/>
    <w:rsid w:val="003B2DF5"/>
    <w:rsid w:val="003B3DC0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562D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43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3C4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542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17609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762A3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82AD2-295D-49C3-AE96-9ECB631E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9-06T06:35:00Z</dcterms:created>
  <dcterms:modified xsi:type="dcterms:W3CDTF">2018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